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05 · AYACUCHO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.033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MANGA · CANGALLO · VÍCTOR FAJARDO · VILCAS HUAMÁN · SUCRE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7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NTA · LA MAR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6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05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MANGA · CANGALLO · VÍCTOR FAJARDO · VILCAS HUAMÁN · SUCRE · HUANCA SANCOS · LUCANAS · PARINACOCHAS · PAUCAR DEL SARA SAR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Azucena N° 133 — Urbanización, Distrito Ayacuch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 al Parque de las Bander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05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NTA · LA M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Tarapacá N° 433 — Huanta, Provincia Huan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 al Mercado Central de Huant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AYACUCH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